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F7" w:rsidRPr="00072D50" w:rsidRDefault="00DF370B" w:rsidP="00947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879CE" w:rsidRPr="00072D50">
        <w:rPr>
          <w:rFonts w:ascii="Times New Roman" w:hAnsi="Times New Roman" w:cs="Times New Roman"/>
          <w:b/>
          <w:sz w:val="24"/>
          <w:szCs w:val="24"/>
        </w:rPr>
        <w:t>1</w:t>
      </w:r>
      <w:r w:rsidR="002F0C6C">
        <w:rPr>
          <w:rFonts w:ascii="Times New Roman" w:hAnsi="Times New Roman" w:cs="Times New Roman"/>
          <w:b/>
          <w:sz w:val="24"/>
          <w:szCs w:val="24"/>
        </w:rPr>
        <w:t>4</w:t>
      </w:r>
    </w:p>
    <w:p w:rsidR="005B400D" w:rsidRDefault="00DF370B" w:rsidP="005B400D">
      <w:pPr>
        <w:spacing w:after="0"/>
        <w:jc w:val="center"/>
        <w:rPr>
          <w:rFonts w:ascii="Times New Roman" w:hAnsi="Times New Roman" w:cs="Times New Roman"/>
          <w:b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00D">
        <w:rPr>
          <w:rFonts w:ascii="Times New Roman" w:hAnsi="Times New Roman" w:cs="Times New Roman"/>
          <w:b/>
        </w:rPr>
        <w:t xml:space="preserve">заседания Совета по </w:t>
      </w:r>
    </w:p>
    <w:p w:rsidR="00DF370B" w:rsidRPr="00072D50" w:rsidRDefault="005B400D" w:rsidP="005B40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рофилактике правонарушений  администрации </w:t>
      </w:r>
      <w:r w:rsidR="00DF370B" w:rsidRPr="00072D50">
        <w:rPr>
          <w:rFonts w:ascii="Times New Roman" w:hAnsi="Times New Roman" w:cs="Times New Roman"/>
          <w:b/>
          <w:sz w:val="24"/>
          <w:szCs w:val="24"/>
        </w:rPr>
        <w:t>Малояушского</w:t>
      </w:r>
    </w:p>
    <w:p w:rsidR="00DF370B" w:rsidRPr="00072D50" w:rsidRDefault="00DF370B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>сельского поселения.</w:t>
      </w: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>с. Малые Яуши</w:t>
      </w:r>
      <w:r w:rsidRPr="00072D5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  <w:r w:rsidR="00AC6506">
        <w:rPr>
          <w:rFonts w:ascii="Times New Roman" w:hAnsi="Times New Roman" w:cs="Times New Roman"/>
          <w:b/>
          <w:sz w:val="24"/>
          <w:szCs w:val="24"/>
        </w:rPr>
        <w:t>23</w:t>
      </w:r>
      <w:r w:rsidR="00D879CE"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758" w:rsidRPr="00072D50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r w:rsidR="005834D6"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517" w:rsidRPr="00072D50">
        <w:rPr>
          <w:rFonts w:ascii="Times New Roman" w:hAnsi="Times New Roman" w:cs="Times New Roman"/>
          <w:b/>
          <w:sz w:val="24"/>
          <w:szCs w:val="24"/>
        </w:rPr>
        <w:t>2021</w:t>
      </w:r>
      <w:r w:rsidRPr="00072D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F370B" w:rsidRPr="00072D50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  <w:r w:rsidRPr="00072D50">
        <w:rPr>
          <w:rFonts w:ascii="Times New Roman" w:hAnsi="Times New Roman" w:cs="Times New Roman"/>
          <w:sz w:val="24"/>
          <w:szCs w:val="24"/>
        </w:rPr>
        <w:t xml:space="preserve">  Волков С.К. – председатель комиссии, глава администрации Малояушского сельского поселения Вурнарского района Чувашской Республики.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8B603F" w:rsidRPr="00072D50">
        <w:rPr>
          <w:rFonts w:ascii="Times New Roman" w:hAnsi="Times New Roman" w:cs="Times New Roman"/>
          <w:sz w:val="24"/>
          <w:szCs w:val="24"/>
        </w:rPr>
        <w:t>Якимова Р.А.</w:t>
      </w:r>
      <w:r w:rsidRPr="00072D50">
        <w:rPr>
          <w:rFonts w:ascii="Times New Roman" w:hAnsi="Times New Roman" w:cs="Times New Roman"/>
          <w:sz w:val="24"/>
          <w:szCs w:val="24"/>
        </w:rPr>
        <w:t xml:space="preserve"> – специалист-эксперт администрации Малояушского сельского поселения Вурнарского района Чувашской Республики.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72D50">
        <w:rPr>
          <w:rFonts w:ascii="Times New Roman" w:hAnsi="Times New Roman" w:cs="Times New Roman"/>
          <w:sz w:val="24"/>
          <w:szCs w:val="24"/>
          <w:u w:val="single"/>
        </w:rPr>
        <w:t>члены Совета профилактики: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етрова Н.В.- социальный педагог МБОУ «Малояушская СОШ» </w:t>
      </w:r>
    </w:p>
    <w:p w:rsidR="00DF370B" w:rsidRPr="00072D50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>Курсова Н.Ю.-</w:t>
      </w:r>
      <w:r w:rsidR="001859CA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Pr="00072D50">
        <w:rPr>
          <w:rFonts w:ascii="Times New Roman" w:hAnsi="Times New Roman" w:cs="Times New Roman"/>
          <w:sz w:val="24"/>
          <w:szCs w:val="24"/>
        </w:rPr>
        <w:t>заведующая Малояушского СДК</w:t>
      </w:r>
    </w:p>
    <w:p w:rsidR="00D243C7" w:rsidRPr="00072D50" w:rsidRDefault="00D243C7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Семенова Н.Н. – библиотекарь  </w:t>
      </w:r>
      <w:r w:rsidR="00055B4B" w:rsidRPr="00072D50">
        <w:rPr>
          <w:rFonts w:ascii="Times New Roman" w:hAnsi="Times New Roman" w:cs="Times New Roman"/>
          <w:sz w:val="24"/>
          <w:szCs w:val="24"/>
        </w:rPr>
        <w:t>Малояушской СБ</w:t>
      </w:r>
    </w:p>
    <w:p w:rsidR="00DF370B" w:rsidRPr="00072D50" w:rsidRDefault="00AC6506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ова Л.</w:t>
      </w:r>
      <w:r w:rsidR="00DF370B" w:rsidRPr="00072D50">
        <w:rPr>
          <w:rFonts w:ascii="Times New Roman" w:hAnsi="Times New Roman" w:cs="Times New Roman"/>
          <w:sz w:val="24"/>
          <w:szCs w:val="24"/>
        </w:rPr>
        <w:t>- медсестра ОВОП</w:t>
      </w:r>
    </w:p>
    <w:p w:rsidR="00DF370B" w:rsidRPr="00072D50" w:rsidRDefault="00DF370B" w:rsidP="00B733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Якимова Н.Н.-</w:t>
      </w:r>
      <w:r w:rsidR="001859CA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Pr="00072D50">
        <w:rPr>
          <w:rFonts w:ascii="Times New Roman" w:hAnsi="Times New Roman" w:cs="Times New Roman"/>
          <w:sz w:val="24"/>
          <w:szCs w:val="24"/>
        </w:rPr>
        <w:t xml:space="preserve">инспектор ВУР </w:t>
      </w:r>
    </w:p>
    <w:p w:rsidR="00B733A2" w:rsidRPr="00072D50" w:rsidRDefault="00AC6506" w:rsidP="00B733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ая: М</w:t>
      </w:r>
    </w:p>
    <w:p w:rsidR="00DF370B" w:rsidRPr="00072D50" w:rsidRDefault="00DF370B" w:rsidP="00B05A3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2F9" w:rsidRPr="00072D50" w:rsidRDefault="007272F9" w:rsidP="007272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2D50">
        <w:rPr>
          <w:rFonts w:ascii="Times New Roman" w:hAnsi="Times New Roman"/>
          <w:sz w:val="24"/>
          <w:szCs w:val="24"/>
        </w:rPr>
        <w:t>Повестка дня.</w:t>
      </w:r>
    </w:p>
    <w:p w:rsidR="00DF370B" w:rsidRPr="00072D50" w:rsidRDefault="00D879CE" w:rsidP="00B733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3E" w:rsidRPr="00072D50">
        <w:rPr>
          <w:rFonts w:ascii="Times New Roman" w:hAnsi="Times New Roman" w:cs="Times New Roman"/>
          <w:b/>
          <w:sz w:val="24"/>
          <w:szCs w:val="24"/>
        </w:rPr>
        <w:t>О р</w:t>
      </w:r>
      <w:r w:rsidR="00706758" w:rsidRPr="00072D50">
        <w:rPr>
          <w:rFonts w:ascii="Times New Roman" w:hAnsi="Times New Roman" w:cs="Times New Roman"/>
          <w:b/>
          <w:sz w:val="24"/>
          <w:szCs w:val="24"/>
        </w:rPr>
        <w:t xml:space="preserve">ассмотрении </w:t>
      </w:r>
      <w:r w:rsidR="00AB3A81" w:rsidRPr="00072D50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AC6506">
        <w:rPr>
          <w:rFonts w:ascii="Times New Roman" w:hAnsi="Times New Roman" w:cs="Times New Roman"/>
          <w:b/>
          <w:sz w:val="24"/>
          <w:szCs w:val="24"/>
        </w:rPr>
        <w:t xml:space="preserve">едставления </w:t>
      </w:r>
      <w:r w:rsidR="00EC34B7">
        <w:rPr>
          <w:rFonts w:ascii="Times New Roman" w:hAnsi="Times New Roman" w:cs="Times New Roman"/>
          <w:b/>
          <w:sz w:val="24"/>
          <w:szCs w:val="24"/>
        </w:rPr>
        <w:t>КДН администрации Вурнарского района</w:t>
      </w:r>
      <w:r w:rsidR="00AC6506">
        <w:rPr>
          <w:rFonts w:ascii="Times New Roman" w:hAnsi="Times New Roman" w:cs="Times New Roman"/>
          <w:b/>
          <w:sz w:val="24"/>
          <w:szCs w:val="24"/>
        </w:rPr>
        <w:t xml:space="preserve"> от 22.11.2021г. за №81</w:t>
      </w:r>
      <w:r w:rsidR="00AB3A81" w:rsidRPr="00072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4B7">
        <w:rPr>
          <w:rFonts w:ascii="Times New Roman" w:hAnsi="Times New Roman" w:cs="Times New Roman"/>
          <w:b/>
          <w:sz w:val="24"/>
          <w:szCs w:val="24"/>
        </w:rPr>
        <w:t>в отношении гражданки М.</w:t>
      </w:r>
    </w:p>
    <w:p w:rsidR="00AB3A81" w:rsidRPr="00072D50" w:rsidRDefault="00E248A3" w:rsidP="00B05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F370B" w:rsidRPr="00072D50" w:rsidRDefault="00E248A3" w:rsidP="00B05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DF370B" w:rsidRPr="00072D50">
        <w:rPr>
          <w:rFonts w:ascii="Times New Roman" w:hAnsi="Times New Roman" w:cs="Times New Roman"/>
          <w:sz w:val="24"/>
          <w:szCs w:val="24"/>
        </w:rPr>
        <w:t>Докладчик: Волков С.К. – глава Малояушского сельского поселения</w:t>
      </w:r>
    </w:p>
    <w:p w:rsidR="00DF370B" w:rsidRPr="00072D50" w:rsidRDefault="00E248A3" w:rsidP="00B05A3C">
      <w:pPr>
        <w:tabs>
          <w:tab w:val="left" w:pos="5400"/>
        </w:tabs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 </w:t>
      </w:r>
      <w:r w:rsidR="00DF370B" w:rsidRPr="00072D50">
        <w:rPr>
          <w:rFonts w:ascii="Times New Roman" w:hAnsi="Times New Roman" w:cs="Times New Roman"/>
          <w:sz w:val="24"/>
          <w:szCs w:val="24"/>
        </w:rPr>
        <w:t>1.Информацию докладчика принять к сведению.</w:t>
      </w:r>
      <w:r w:rsidR="00B05A3C" w:rsidRPr="00072D50">
        <w:rPr>
          <w:rFonts w:ascii="Times New Roman" w:hAnsi="Times New Roman" w:cs="Times New Roman"/>
          <w:sz w:val="24"/>
          <w:szCs w:val="24"/>
        </w:rPr>
        <w:tab/>
      </w:r>
    </w:p>
    <w:p w:rsidR="00081BE4" w:rsidRPr="00072D50" w:rsidRDefault="00DF370B" w:rsidP="00081BE4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    </w:t>
      </w:r>
      <w:r w:rsidR="00127240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081BE4" w:rsidRPr="00072D50">
        <w:rPr>
          <w:rFonts w:ascii="Times New Roman" w:hAnsi="Times New Roman" w:cs="Times New Roman"/>
          <w:sz w:val="24"/>
          <w:szCs w:val="24"/>
        </w:rPr>
        <w:t>2. Совету профилактики Малояушского сельского поселения:</w:t>
      </w:r>
    </w:p>
    <w:p w:rsidR="0058482C" w:rsidRDefault="007272F9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ab/>
      </w:r>
      <w:r w:rsidR="00EC34B7">
        <w:rPr>
          <w:rFonts w:ascii="Times New Roman" w:hAnsi="Times New Roman" w:cs="Times New Roman"/>
          <w:sz w:val="24"/>
          <w:szCs w:val="24"/>
        </w:rPr>
        <w:t>- п</w:t>
      </w:r>
      <w:r w:rsidR="00D879CE" w:rsidRPr="00072D50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="00825DC7" w:rsidRPr="00072D50">
        <w:rPr>
          <w:rFonts w:ascii="Times New Roman" w:hAnsi="Times New Roman" w:cs="Times New Roman"/>
          <w:sz w:val="24"/>
          <w:szCs w:val="24"/>
        </w:rPr>
        <w:t xml:space="preserve">профилактическую работу </w:t>
      </w:r>
      <w:r w:rsidR="00EC34B7">
        <w:rPr>
          <w:rFonts w:ascii="Times New Roman" w:hAnsi="Times New Roman" w:cs="Times New Roman"/>
          <w:sz w:val="24"/>
          <w:szCs w:val="24"/>
        </w:rPr>
        <w:t>с гражданкой М</w:t>
      </w:r>
      <w:r w:rsidR="00D879CE" w:rsidRPr="00072D50">
        <w:rPr>
          <w:rFonts w:ascii="Times New Roman" w:hAnsi="Times New Roman" w:cs="Times New Roman"/>
          <w:sz w:val="24"/>
          <w:szCs w:val="24"/>
        </w:rPr>
        <w:t>.</w:t>
      </w:r>
      <w:r w:rsidR="000E0297" w:rsidRPr="00072D50">
        <w:rPr>
          <w:rFonts w:ascii="Times New Roman" w:hAnsi="Times New Roman" w:cs="Times New Roman"/>
          <w:sz w:val="24"/>
          <w:szCs w:val="24"/>
        </w:rPr>
        <w:t xml:space="preserve"> Усилить контроль по недопущению подобных фактов впредь.</w:t>
      </w:r>
      <w:r w:rsidR="00825DC7"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EC34B7">
        <w:rPr>
          <w:rFonts w:ascii="Times New Roman" w:hAnsi="Times New Roman" w:cs="Times New Roman"/>
          <w:sz w:val="24"/>
          <w:szCs w:val="24"/>
        </w:rPr>
        <w:t>Посещать и проверять семью М.</w:t>
      </w:r>
      <w:r w:rsidR="002F0C6C">
        <w:rPr>
          <w:rFonts w:ascii="Times New Roman" w:hAnsi="Times New Roman" w:cs="Times New Roman"/>
          <w:sz w:val="24"/>
          <w:szCs w:val="24"/>
        </w:rPr>
        <w:t>,</w:t>
      </w:r>
      <w:r w:rsidR="00EC34B7">
        <w:rPr>
          <w:rFonts w:ascii="Times New Roman" w:hAnsi="Times New Roman" w:cs="Times New Roman"/>
          <w:sz w:val="24"/>
          <w:szCs w:val="24"/>
        </w:rPr>
        <w:t xml:space="preserve"> на санитарную и гигиеническую обстановку питания  дома и соблюдения режима питания детей.</w:t>
      </w:r>
    </w:p>
    <w:p w:rsidR="00EC34B7" w:rsidRPr="00072D50" w:rsidRDefault="00EC34B7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ести наблюдение </w:t>
      </w:r>
      <w:r w:rsidR="002F0C6C">
        <w:rPr>
          <w:rFonts w:ascii="Times New Roman" w:hAnsi="Times New Roman" w:cs="Times New Roman"/>
          <w:sz w:val="24"/>
          <w:szCs w:val="24"/>
        </w:rPr>
        <w:t xml:space="preserve"> за поведением в общественных местах и проводить постоянную профилактическую работу с гражданкой М.</w:t>
      </w:r>
    </w:p>
    <w:p w:rsidR="0058482C" w:rsidRPr="00072D50" w:rsidRDefault="0058482C" w:rsidP="00795B3E">
      <w:pPr>
        <w:spacing w:after="0"/>
        <w:ind w:left="360" w:right="-1"/>
        <w:rPr>
          <w:rFonts w:ascii="Times New Roman" w:hAnsi="Times New Roman" w:cs="Times New Roman"/>
          <w:sz w:val="24"/>
          <w:szCs w:val="24"/>
        </w:rPr>
      </w:pPr>
    </w:p>
    <w:p w:rsidR="00DF370B" w:rsidRPr="00072D50" w:rsidRDefault="00DF370B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                                                                      </w:t>
      </w:r>
      <w:r w:rsidR="00711C0F" w:rsidRPr="00072D50">
        <w:rPr>
          <w:rFonts w:ascii="Times New Roman" w:hAnsi="Times New Roman" w:cs="Times New Roman"/>
          <w:sz w:val="24"/>
          <w:szCs w:val="24"/>
        </w:rPr>
        <w:t xml:space="preserve">С.К. </w:t>
      </w:r>
      <w:r w:rsidRPr="00072D50">
        <w:rPr>
          <w:rFonts w:ascii="Times New Roman" w:hAnsi="Times New Roman" w:cs="Times New Roman"/>
          <w:sz w:val="24"/>
          <w:szCs w:val="24"/>
        </w:rPr>
        <w:t>Волков</w:t>
      </w:r>
    </w:p>
    <w:p w:rsidR="00DF370B" w:rsidRPr="00072D50" w:rsidRDefault="00DF370B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65953" w:rsidRPr="00072D50" w:rsidRDefault="0058482C" w:rsidP="0058482C">
      <w:pPr>
        <w:spacing w:after="0"/>
        <w:ind w:left="-284" w:right="-1"/>
        <w:jc w:val="center"/>
        <w:rPr>
          <w:rFonts w:ascii="Times New Roman" w:hAnsi="Times New Roman" w:cs="Times New Roman"/>
          <w:sz w:val="24"/>
          <w:szCs w:val="24"/>
        </w:rPr>
      </w:pPr>
      <w:r w:rsidRPr="00072D50">
        <w:rPr>
          <w:rFonts w:ascii="Times New Roman" w:hAnsi="Times New Roman" w:cs="Times New Roman"/>
          <w:sz w:val="24"/>
          <w:szCs w:val="24"/>
        </w:rPr>
        <w:t xml:space="preserve"> </w:t>
      </w:r>
      <w:r w:rsidR="00DF370B" w:rsidRPr="00072D50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                       </w:t>
      </w:r>
      <w:r w:rsidR="00923AD5" w:rsidRPr="00072D50">
        <w:rPr>
          <w:rFonts w:ascii="Times New Roman" w:hAnsi="Times New Roman" w:cs="Times New Roman"/>
          <w:sz w:val="24"/>
          <w:szCs w:val="24"/>
        </w:rPr>
        <w:t xml:space="preserve">    </w:t>
      </w:r>
      <w:r w:rsidR="00711C0F" w:rsidRPr="00072D50">
        <w:rPr>
          <w:rFonts w:ascii="Times New Roman" w:hAnsi="Times New Roman" w:cs="Times New Roman"/>
          <w:sz w:val="24"/>
          <w:szCs w:val="24"/>
        </w:rPr>
        <w:t>Якимова Р.А.</w:t>
      </w:r>
    </w:p>
    <w:sectPr w:rsidR="00165953" w:rsidRPr="00072D50" w:rsidSect="0016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579"/>
    <w:multiLevelType w:val="hybridMultilevel"/>
    <w:tmpl w:val="2090992C"/>
    <w:lvl w:ilvl="0" w:tplc="34C84D1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BB77782"/>
    <w:multiLevelType w:val="hybridMultilevel"/>
    <w:tmpl w:val="2090992C"/>
    <w:lvl w:ilvl="0" w:tplc="34C84D18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370B"/>
    <w:rsid w:val="000117B9"/>
    <w:rsid w:val="00055B4B"/>
    <w:rsid w:val="00072D50"/>
    <w:rsid w:val="000734F9"/>
    <w:rsid w:val="00081BE4"/>
    <w:rsid w:val="00085D91"/>
    <w:rsid w:val="000A7EB6"/>
    <w:rsid w:val="000E0297"/>
    <w:rsid w:val="00127240"/>
    <w:rsid w:val="00165953"/>
    <w:rsid w:val="001859CA"/>
    <w:rsid w:val="001900F6"/>
    <w:rsid w:val="001E19E9"/>
    <w:rsid w:val="002264C0"/>
    <w:rsid w:val="002A2807"/>
    <w:rsid w:val="002F0C6C"/>
    <w:rsid w:val="003F18EE"/>
    <w:rsid w:val="00557AC8"/>
    <w:rsid w:val="00561034"/>
    <w:rsid w:val="005834D6"/>
    <w:rsid w:val="0058482C"/>
    <w:rsid w:val="005B400D"/>
    <w:rsid w:val="006726CE"/>
    <w:rsid w:val="006A7BC6"/>
    <w:rsid w:val="00700D31"/>
    <w:rsid w:val="00701AFC"/>
    <w:rsid w:val="00706758"/>
    <w:rsid w:val="00711C0F"/>
    <w:rsid w:val="007272F9"/>
    <w:rsid w:val="00795B3E"/>
    <w:rsid w:val="007C66E9"/>
    <w:rsid w:val="007E183C"/>
    <w:rsid w:val="007E4C5B"/>
    <w:rsid w:val="007F13A5"/>
    <w:rsid w:val="00825DC7"/>
    <w:rsid w:val="00883F0C"/>
    <w:rsid w:val="008B603F"/>
    <w:rsid w:val="00907D6A"/>
    <w:rsid w:val="00923AD5"/>
    <w:rsid w:val="009477F7"/>
    <w:rsid w:val="009D509C"/>
    <w:rsid w:val="009E4517"/>
    <w:rsid w:val="009F3B98"/>
    <w:rsid w:val="00A42364"/>
    <w:rsid w:val="00A54976"/>
    <w:rsid w:val="00AB3A81"/>
    <w:rsid w:val="00AC6506"/>
    <w:rsid w:val="00AF52CD"/>
    <w:rsid w:val="00AF5B39"/>
    <w:rsid w:val="00B05A3C"/>
    <w:rsid w:val="00B12416"/>
    <w:rsid w:val="00B733A2"/>
    <w:rsid w:val="00B844F8"/>
    <w:rsid w:val="00CE6DF4"/>
    <w:rsid w:val="00D243C7"/>
    <w:rsid w:val="00D83E88"/>
    <w:rsid w:val="00D879CE"/>
    <w:rsid w:val="00DD1563"/>
    <w:rsid w:val="00DD6B5D"/>
    <w:rsid w:val="00DF370B"/>
    <w:rsid w:val="00E248A3"/>
    <w:rsid w:val="00E875F2"/>
    <w:rsid w:val="00E927A4"/>
    <w:rsid w:val="00EC34B7"/>
    <w:rsid w:val="00FB5D42"/>
    <w:rsid w:val="00FD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0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55FE-A8BC-49AD-8F2D-48334E0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4</cp:revision>
  <cp:lastPrinted>2021-12-29T08:32:00Z</cp:lastPrinted>
  <dcterms:created xsi:type="dcterms:W3CDTF">2020-07-06T11:48:00Z</dcterms:created>
  <dcterms:modified xsi:type="dcterms:W3CDTF">2022-03-10T13:18:00Z</dcterms:modified>
</cp:coreProperties>
</file>